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67" w:rsidRPr="00D57C67" w:rsidRDefault="00D57C67" w:rsidP="00D57C67">
      <w:pPr>
        <w:autoSpaceDN w:val="0"/>
        <w:jc w:val="center"/>
        <w:rPr>
          <w:color w:val="auto"/>
          <w:szCs w:val="22"/>
          <w:lang w:eastAsia="en-US"/>
        </w:rPr>
      </w:pPr>
      <w:r w:rsidRPr="00D57C67">
        <w:rPr>
          <w:color w:val="auto"/>
          <w:szCs w:val="22"/>
          <w:lang w:eastAsia="en-US"/>
        </w:rPr>
        <w:t>ПОСТАНОВЛЕНИЕ</w:t>
      </w:r>
    </w:p>
    <w:p w:rsidR="00D57C67" w:rsidRPr="00D57C67" w:rsidRDefault="00D57C67" w:rsidP="00D57C67">
      <w:pPr>
        <w:autoSpaceDN w:val="0"/>
        <w:jc w:val="center"/>
        <w:rPr>
          <w:color w:val="auto"/>
          <w:szCs w:val="22"/>
          <w:lang w:eastAsia="en-US"/>
        </w:rPr>
      </w:pPr>
      <w:r w:rsidRPr="00D57C67">
        <w:rPr>
          <w:color w:val="auto"/>
          <w:szCs w:val="22"/>
          <w:lang w:eastAsia="en-US"/>
        </w:rPr>
        <w:t>АДМИНИСТРАЦИИ КАРТАЛИНСКОГО МУНИЦИПАЛЬНОГО РАЙОНА</w:t>
      </w:r>
    </w:p>
    <w:p w:rsidR="00D57C67" w:rsidRPr="00D57C67" w:rsidRDefault="00D57C67" w:rsidP="00D57C67">
      <w:pPr>
        <w:suppressAutoHyphens/>
        <w:autoSpaceDN w:val="0"/>
        <w:jc w:val="both"/>
        <w:rPr>
          <w:color w:val="auto"/>
          <w:szCs w:val="22"/>
          <w:lang w:eastAsia="en-US"/>
        </w:rPr>
      </w:pPr>
    </w:p>
    <w:p w:rsidR="00D57C67" w:rsidRPr="00D57C67" w:rsidRDefault="00D57C67" w:rsidP="00D57C67">
      <w:pPr>
        <w:suppressAutoHyphens/>
        <w:autoSpaceDN w:val="0"/>
        <w:jc w:val="both"/>
        <w:rPr>
          <w:color w:val="auto"/>
          <w:szCs w:val="22"/>
          <w:lang w:eastAsia="en-US"/>
        </w:rPr>
      </w:pPr>
    </w:p>
    <w:p w:rsidR="00D57C67" w:rsidRPr="00D57C67" w:rsidRDefault="00D57C67" w:rsidP="00D57C67">
      <w:pPr>
        <w:jc w:val="both"/>
        <w:rPr>
          <w:rFonts w:eastAsia="Calibri"/>
          <w:color w:val="auto"/>
          <w:lang w:eastAsia="ar-SA"/>
        </w:rPr>
      </w:pPr>
      <w:r w:rsidRPr="00D57C67">
        <w:rPr>
          <w:rFonts w:eastAsia="Calibri"/>
          <w:color w:val="auto"/>
          <w:lang w:eastAsia="ar-SA"/>
        </w:rPr>
        <w:t>1</w:t>
      </w:r>
      <w:r>
        <w:rPr>
          <w:rFonts w:eastAsia="Calibri"/>
          <w:color w:val="auto"/>
          <w:lang w:eastAsia="ar-SA"/>
        </w:rPr>
        <w:t>4</w:t>
      </w:r>
      <w:r w:rsidRPr="00D57C67">
        <w:rPr>
          <w:rFonts w:eastAsia="Calibri"/>
          <w:color w:val="auto"/>
          <w:lang w:eastAsia="ar-SA"/>
        </w:rPr>
        <w:t>.12.2016 года № 7</w:t>
      </w:r>
      <w:r>
        <w:rPr>
          <w:rFonts w:eastAsia="Calibri"/>
          <w:color w:val="auto"/>
          <w:lang w:eastAsia="ar-SA"/>
        </w:rPr>
        <w:t>71</w:t>
      </w:r>
    </w:p>
    <w:p w:rsidR="009E6771" w:rsidRDefault="009E6771" w:rsidP="001E384F">
      <w:pPr>
        <w:jc w:val="both"/>
      </w:pPr>
    </w:p>
    <w:p w:rsidR="009E6771" w:rsidRDefault="009E6771" w:rsidP="001E384F">
      <w:pPr>
        <w:jc w:val="both"/>
      </w:pPr>
    </w:p>
    <w:p w:rsidR="009E6771" w:rsidRDefault="009E6771" w:rsidP="001E384F">
      <w:pPr>
        <w:jc w:val="both"/>
      </w:pPr>
    </w:p>
    <w:p w:rsidR="001E384F" w:rsidRDefault="009E347D" w:rsidP="001E384F">
      <w:pPr>
        <w:jc w:val="both"/>
      </w:pPr>
      <w:r>
        <w:t xml:space="preserve">О внесении  </w:t>
      </w:r>
      <w:r w:rsidR="005E3B08">
        <w:t xml:space="preserve">изменений </w:t>
      </w:r>
    </w:p>
    <w:p w:rsidR="001E384F" w:rsidRDefault="005E3B08" w:rsidP="001E384F">
      <w:pPr>
        <w:jc w:val="both"/>
      </w:pPr>
      <w:r>
        <w:t xml:space="preserve">и </w:t>
      </w:r>
      <w:r w:rsidR="00143333">
        <w:t>дополнений</w:t>
      </w:r>
      <w:r w:rsidR="009E347D">
        <w:t xml:space="preserve"> в постановление </w:t>
      </w:r>
    </w:p>
    <w:p w:rsidR="001E384F" w:rsidRDefault="009E347D" w:rsidP="001E384F">
      <w:pPr>
        <w:jc w:val="both"/>
      </w:pPr>
      <w:r>
        <w:t xml:space="preserve">администрации Карталинского </w:t>
      </w:r>
    </w:p>
    <w:p w:rsidR="001E384F" w:rsidRDefault="009E347D" w:rsidP="001E384F">
      <w:pPr>
        <w:jc w:val="both"/>
      </w:pPr>
      <w:r>
        <w:t xml:space="preserve">муниципального района </w:t>
      </w:r>
    </w:p>
    <w:p w:rsidR="009E347D" w:rsidRDefault="009E347D" w:rsidP="001E384F">
      <w:pPr>
        <w:jc w:val="both"/>
      </w:pPr>
      <w:r>
        <w:t xml:space="preserve">от </w:t>
      </w:r>
      <w:r w:rsidR="007C1D89">
        <w:t>08</w:t>
      </w:r>
      <w:r>
        <w:t>.</w:t>
      </w:r>
      <w:r w:rsidR="007C1D89">
        <w:t>09</w:t>
      </w:r>
      <w:r>
        <w:t>.2015</w:t>
      </w:r>
      <w:r w:rsidR="001E384F">
        <w:t xml:space="preserve"> </w:t>
      </w:r>
      <w:r>
        <w:t>г</w:t>
      </w:r>
      <w:r w:rsidR="001E384F">
        <w:t>ода</w:t>
      </w:r>
      <w:r>
        <w:t xml:space="preserve"> № </w:t>
      </w:r>
      <w:r w:rsidR="007C1D89">
        <w:t>787</w:t>
      </w:r>
      <w:r>
        <w:t xml:space="preserve"> </w:t>
      </w:r>
    </w:p>
    <w:p w:rsidR="009E6771" w:rsidRDefault="009E6771" w:rsidP="001E384F">
      <w:pPr>
        <w:jc w:val="both"/>
      </w:pPr>
    </w:p>
    <w:p w:rsidR="009E6771" w:rsidRDefault="009E6771" w:rsidP="001E384F">
      <w:pPr>
        <w:jc w:val="both"/>
      </w:pPr>
    </w:p>
    <w:p w:rsidR="009E6771" w:rsidRDefault="009E347D" w:rsidP="009E6771">
      <w:pPr>
        <w:ind w:firstLine="709"/>
        <w:jc w:val="both"/>
      </w:pPr>
      <w:r>
        <w:t xml:space="preserve">В целях реализации </w:t>
      </w:r>
      <w:r w:rsidR="007C1D89">
        <w:t xml:space="preserve">Закона  Челябинской области </w:t>
      </w:r>
      <w:r>
        <w:t xml:space="preserve"> от 2</w:t>
      </w:r>
      <w:r w:rsidR="007C1D89">
        <w:t>4</w:t>
      </w:r>
      <w:r>
        <w:t>.0</w:t>
      </w:r>
      <w:r w:rsidR="007C1D89">
        <w:t>4</w:t>
      </w:r>
      <w:r>
        <w:t>.201</w:t>
      </w:r>
      <w:r w:rsidR="007C1D89">
        <w:t>4</w:t>
      </w:r>
      <w:r w:rsidR="009E6771">
        <w:t xml:space="preserve"> </w:t>
      </w:r>
      <w:r>
        <w:t>года</w:t>
      </w:r>
      <w:r w:rsidR="009E6771">
        <w:t xml:space="preserve">    </w:t>
      </w:r>
      <w:r>
        <w:t>№</w:t>
      </w:r>
      <w:r w:rsidR="009E6771">
        <w:t xml:space="preserve"> </w:t>
      </w:r>
      <w:r w:rsidR="007C1D89">
        <w:t>684</w:t>
      </w:r>
      <w:r>
        <w:t>-З</w:t>
      </w:r>
      <w:r w:rsidR="007C1D89">
        <w:t>О</w:t>
      </w:r>
      <w:r>
        <w:t xml:space="preserve"> «Об</w:t>
      </w:r>
      <w:r w:rsidR="007C1D89">
        <w:t xml:space="preserve">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</w:t>
      </w:r>
      <w:r>
        <w:t xml:space="preserve">, </w:t>
      </w:r>
    </w:p>
    <w:p w:rsidR="009E347D" w:rsidRDefault="009E347D" w:rsidP="001E384F">
      <w:pPr>
        <w:jc w:val="both"/>
      </w:pPr>
      <w:r>
        <w:t>администрация Карталинского муниципального района ПОСТАНОВЛЯЕТ:</w:t>
      </w:r>
    </w:p>
    <w:p w:rsidR="009E347D" w:rsidRPr="000A1C75" w:rsidRDefault="009E347D" w:rsidP="009E6771">
      <w:pPr>
        <w:ind w:firstLine="709"/>
        <w:jc w:val="both"/>
      </w:pPr>
      <w:r>
        <w:t xml:space="preserve">1. </w:t>
      </w:r>
      <w:r w:rsidR="000A3562">
        <w:t>В</w:t>
      </w:r>
      <w:r>
        <w:t xml:space="preserve">нести в </w:t>
      </w:r>
      <w:r w:rsidR="000A3562">
        <w:t>По</w:t>
      </w:r>
      <w:r w:rsidR="00803280">
        <w:t xml:space="preserve">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 администрации                    </w:t>
      </w:r>
      <w:r w:rsidR="000A3562">
        <w:t xml:space="preserve"> Карталинского муниципального района,</w:t>
      </w:r>
      <w:r w:rsidR="00803280">
        <w:t xml:space="preserve"> затрагивающих вопросы  осуществления</w:t>
      </w:r>
      <w:r w:rsidR="00B55BDB">
        <w:t xml:space="preserve"> предпринимательской и (или) инвестиционной деятельности,</w:t>
      </w:r>
      <w:r w:rsidR="009E6771">
        <w:t xml:space="preserve"> </w:t>
      </w:r>
      <w:r w:rsidR="000A3562">
        <w:t>утвержденн</w:t>
      </w:r>
      <w:r w:rsidR="00B55BDB">
        <w:t>ое</w:t>
      </w:r>
      <w:r w:rsidR="009E6771">
        <w:t xml:space="preserve"> </w:t>
      </w:r>
      <w:r>
        <w:t>постановление</w:t>
      </w:r>
      <w:r w:rsidR="000A3562">
        <w:t>м</w:t>
      </w:r>
      <w:r>
        <w:t xml:space="preserve"> </w:t>
      </w:r>
      <w:r w:rsidRPr="000A1C75">
        <w:t>администраци</w:t>
      </w:r>
      <w:r w:rsidR="009E6771">
        <w:t>и</w:t>
      </w:r>
      <w:r w:rsidRPr="000A1C75">
        <w:t xml:space="preserve"> Карталинского муниципального района  от </w:t>
      </w:r>
      <w:r w:rsidR="00B55BDB">
        <w:t>08</w:t>
      </w:r>
      <w:r w:rsidRPr="000A1C75">
        <w:t>.</w:t>
      </w:r>
      <w:r w:rsidR="00B55BDB">
        <w:t>09</w:t>
      </w:r>
      <w:r w:rsidRPr="000A1C75">
        <w:t>.201</w:t>
      </w:r>
      <w:r>
        <w:t xml:space="preserve">5 </w:t>
      </w:r>
      <w:r w:rsidRPr="000A1C75">
        <w:t>г</w:t>
      </w:r>
      <w:r>
        <w:t>ода</w:t>
      </w:r>
      <w:r w:rsidRPr="000A1C75">
        <w:t xml:space="preserve"> </w:t>
      </w:r>
      <w:r w:rsidR="000A3562">
        <w:t xml:space="preserve"> </w:t>
      </w:r>
      <w:r w:rsidRPr="000A1C75">
        <w:t xml:space="preserve">№ </w:t>
      </w:r>
      <w:r w:rsidR="00B55BDB">
        <w:t>787</w:t>
      </w:r>
      <w:r>
        <w:t xml:space="preserve"> </w:t>
      </w:r>
      <w:r w:rsidR="009E6771">
        <w:t>«</w:t>
      </w:r>
      <w:r w:rsidRPr="000A1C75">
        <w:t>О</w:t>
      </w:r>
      <w:r w:rsidR="00B55BDB">
        <w:t xml:space="preserve"> проведении оценки регулирующего воздействия муниципальных нормативных правовых актов и экспертизы муниципальных нормативных правовых актов  администрации Карталинского муниципального района,</w:t>
      </w:r>
      <w:r w:rsidR="00B55BDB" w:rsidRPr="00B55BDB">
        <w:t xml:space="preserve"> </w:t>
      </w:r>
      <w:r w:rsidR="00B55BDB">
        <w:t>затрагивающих вопросы осуществления</w:t>
      </w:r>
      <w:r w:rsidR="009E6771">
        <w:t xml:space="preserve"> </w:t>
      </w:r>
      <w:r w:rsidR="00B55BDB">
        <w:t>предпринимательской</w:t>
      </w:r>
      <w:r w:rsidR="009E6771">
        <w:t xml:space="preserve"> </w:t>
      </w:r>
      <w:r w:rsidR="00B55BDB">
        <w:t>и</w:t>
      </w:r>
      <w:r w:rsidR="009E6771">
        <w:t xml:space="preserve"> (или) </w:t>
      </w:r>
      <w:r w:rsidR="00B55BDB">
        <w:t>инвестиционной деятельности»</w:t>
      </w:r>
      <w:r w:rsidR="009E6771">
        <w:t xml:space="preserve">, </w:t>
      </w:r>
      <w:r w:rsidRPr="000A1C75">
        <w:t>следующ</w:t>
      </w:r>
      <w:r>
        <w:t>и</w:t>
      </w:r>
      <w:r w:rsidRPr="000A1C75">
        <w:t xml:space="preserve">е </w:t>
      </w:r>
      <w:r w:rsidR="000A3562">
        <w:t xml:space="preserve"> </w:t>
      </w:r>
      <w:r w:rsidR="005E3B08">
        <w:t xml:space="preserve">изменения и </w:t>
      </w:r>
      <w:r w:rsidR="000A3562">
        <w:t>дополнения</w:t>
      </w:r>
      <w:r w:rsidRPr="000A1C75">
        <w:t>:</w:t>
      </w:r>
    </w:p>
    <w:p w:rsidR="009B1511" w:rsidRPr="00850DED" w:rsidRDefault="009E347D" w:rsidP="009E6771">
      <w:pPr>
        <w:ind w:firstLine="709"/>
        <w:jc w:val="both"/>
        <w:rPr>
          <w:color w:val="auto"/>
        </w:rPr>
      </w:pPr>
      <w:r w:rsidRPr="00850DED">
        <w:rPr>
          <w:color w:val="auto"/>
        </w:rPr>
        <w:t xml:space="preserve">1) пункт </w:t>
      </w:r>
      <w:r w:rsidR="009B1511" w:rsidRPr="00850DED">
        <w:rPr>
          <w:color w:val="auto"/>
        </w:rPr>
        <w:t>11</w:t>
      </w:r>
      <w:r w:rsidR="00C10A62">
        <w:rPr>
          <w:color w:val="auto"/>
        </w:rPr>
        <w:t xml:space="preserve"> главы </w:t>
      </w:r>
      <w:r w:rsidR="00C10A62">
        <w:rPr>
          <w:color w:val="auto"/>
          <w:lang w:val="en-US"/>
        </w:rPr>
        <w:t>II</w:t>
      </w:r>
      <w:r w:rsidRPr="00850DED">
        <w:rPr>
          <w:color w:val="auto"/>
        </w:rPr>
        <w:t xml:space="preserve"> </w:t>
      </w:r>
      <w:r w:rsidR="00C10A62">
        <w:rPr>
          <w:color w:val="auto"/>
        </w:rPr>
        <w:t xml:space="preserve">дополнить </w:t>
      </w:r>
      <w:r w:rsidR="00A36DA3">
        <w:rPr>
          <w:color w:val="auto"/>
        </w:rPr>
        <w:t xml:space="preserve">новым </w:t>
      </w:r>
      <w:r w:rsidR="00C10A62">
        <w:rPr>
          <w:color w:val="auto"/>
        </w:rPr>
        <w:t>абзацем</w:t>
      </w:r>
      <w:r w:rsidR="000E63DC" w:rsidRPr="00850DED">
        <w:rPr>
          <w:color w:val="auto"/>
        </w:rPr>
        <w:t xml:space="preserve"> </w:t>
      </w:r>
      <w:r w:rsidR="009B1511" w:rsidRPr="00850DED">
        <w:rPr>
          <w:color w:val="auto"/>
        </w:rPr>
        <w:t>следующ</w:t>
      </w:r>
      <w:r w:rsidR="00C10A62">
        <w:rPr>
          <w:color w:val="auto"/>
        </w:rPr>
        <w:t>его</w:t>
      </w:r>
      <w:r w:rsidR="009B1511" w:rsidRPr="00850DED">
        <w:rPr>
          <w:color w:val="auto"/>
        </w:rPr>
        <w:t xml:space="preserve"> </w:t>
      </w:r>
      <w:r w:rsidR="00C10A62">
        <w:rPr>
          <w:color w:val="auto"/>
        </w:rPr>
        <w:t>содержания</w:t>
      </w:r>
      <w:r w:rsidR="009B1511" w:rsidRPr="00850DED">
        <w:rPr>
          <w:color w:val="auto"/>
        </w:rPr>
        <w:t>:</w:t>
      </w:r>
    </w:p>
    <w:p w:rsidR="00EC3FA4" w:rsidRPr="00850DED" w:rsidRDefault="009E6771" w:rsidP="009E6771">
      <w:pPr>
        <w:ind w:firstLine="709"/>
        <w:jc w:val="both"/>
        <w:rPr>
          <w:color w:val="auto"/>
        </w:rPr>
      </w:pPr>
      <w:r>
        <w:rPr>
          <w:color w:val="auto"/>
        </w:rPr>
        <w:t>«</w:t>
      </w:r>
      <w:r w:rsidR="009B1511" w:rsidRPr="00850DED">
        <w:rPr>
          <w:color w:val="auto"/>
        </w:rPr>
        <w:t>В случае поступления в рамках публичных консультаций значительного количества предложений от заинтересованных лиц разработчик может принять решение о продлении срока проведения публичных консультаций</w:t>
      </w:r>
      <w:r>
        <w:rPr>
          <w:color w:val="auto"/>
        </w:rPr>
        <w:t>.</w:t>
      </w:r>
      <w:r w:rsidR="00777054" w:rsidRPr="00850DED">
        <w:rPr>
          <w:color w:val="auto"/>
        </w:rPr>
        <w:t>»</w:t>
      </w:r>
      <w:r>
        <w:rPr>
          <w:color w:val="auto"/>
        </w:rPr>
        <w:t>;</w:t>
      </w:r>
    </w:p>
    <w:p w:rsidR="00A36DA3" w:rsidRDefault="009E347D" w:rsidP="009E6771">
      <w:pPr>
        <w:ind w:firstLine="709"/>
        <w:jc w:val="both"/>
        <w:rPr>
          <w:color w:val="auto"/>
        </w:rPr>
      </w:pPr>
      <w:r w:rsidRPr="00850DED">
        <w:rPr>
          <w:color w:val="auto"/>
        </w:rPr>
        <w:t xml:space="preserve">2) </w:t>
      </w:r>
      <w:r w:rsidR="00EC3FA4" w:rsidRPr="00850DED">
        <w:rPr>
          <w:color w:val="auto"/>
        </w:rPr>
        <w:t xml:space="preserve"> </w:t>
      </w:r>
      <w:r w:rsidR="00A36DA3" w:rsidRPr="00850DED">
        <w:rPr>
          <w:color w:val="auto"/>
        </w:rPr>
        <w:t>пункт 1</w:t>
      </w:r>
      <w:r w:rsidR="00A36DA3">
        <w:rPr>
          <w:color w:val="auto"/>
        </w:rPr>
        <w:t xml:space="preserve">2 главы </w:t>
      </w:r>
      <w:r w:rsidR="00A36DA3">
        <w:rPr>
          <w:color w:val="auto"/>
          <w:lang w:val="en-US"/>
        </w:rPr>
        <w:t>II</w:t>
      </w:r>
      <w:r w:rsidR="00A36DA3" w:rsidRPr="00850DED">
        <w:rPr>
          <w:color w:val="auto"/>
        </w:rPr>
        <w:t xml:space="preserve"> </w:t>
      </w:r>
      <w:r w:rsidR="00A36DA3">
        <w:rPr>
          <w:color w:val="auto"/>
        </w:rPr>
        <w:t>дополнить новым абзацем</w:t>
      </w:r>
      <w:r w:rsidR="00A36DA3" w:rsidRPr="00850DED">
        <w:rPr>
          <w:color w:val="auto"/>
        </w:rPr>
        <w:t xml:space="preserve"> следующ</w:t>
      </w:r>
      <w:r w:rsidR="00A36DA3">
        <w:rPr>
          <w:color w:val="auto"/>
        </w:rPr>
        <w:t>его</w:t>
      </w:r>
      <w:r w:rsidR="00A36DA3" w:rsidRPr="00850DED">
        <w:rPr>
          <w:color w:val="auto"/>
        </w:rPr>
        <w:t xml:space="preserve"> </w:t>
      </w:r>
      <w:r w:rsidR="00A36DA3">
        <w:rPr>
          <w:color w:val="auto"/>
        </w:rPr>
        <w:t>содержания</w:t>
      </w:r>
      <w:r w:rsidR="00A36DA3" w:rsidRPr="00850DED">
        <w:rPr>
          <w:color w:val="auto"/>
        </w:rPr>
        <w:t>:</w:t>
      </w:r>
      <w:r w:rsidR="00A36DA3">
        <w:rPr>
          <w:color w:val="auto"/>
        </w:rPr>
        <w:t xml:space="preserve"> </w:t>
      </w:r>
    </w:p>
    <w:p w:rsidR="00780AD0" w:rsidRDefault="009C140C" w:rsidP="009E6771">
      <w:pPr>
        <w:ind w:firstLine="709"/>
        <w:jc w:val="both"/>
        <w:rPr>
          <w:color w:val="auto"/>
        </w:rPr>
      </w:pPr>
      <w:r>
        <w:rPr>
          <w:color w:val="auto"/>
        </w:rPr>
        <w:t>«</w:t>
      </w:r>
      <w:r w:rsidR="00780AD0" w:rsidRPr="00850DED">
        <w:rPr>
          <w:color w:val="auto"/>
        </w:rPr>
        <w:t>В целях объективного рассмотрения предложений и замечаний, поступивших по проекту нормативного правового акта в рамках публичных консультаций,</w:t>
      </w:r>
      <w:r>
        <w:rPr>
          <w:color w:val="auto"/>
        </w:rPr>
        <w:t xml:space="preserve"> </w:t>
      </w:r>
      <w:r w:rsidR="00780AD0" w:rsidRPr="00850DED">
        <w:rPr>
          <w:color w:val="auto"/>
        </w:rPr>
        <w:t xml:space="preserve">указанные предложения и замечания выносятся разработчиком на рассмотрение  общественного коордиционного Совета по </w:t>
      </w:r>
      <w:r w:rsidR="00780AD0" w:rsidRPr="00850DED">
        <w:rPr>
          <w:color w:val="auto"/>
        </w:rPr>
        <w:lastRenderedPageBreak/>
        <w:t>развитию малого и среднего предпринимательства в Карталинском муниципальном районе</w:t>
      </w:r>
      <w:r>
        <w:rPr>
          <w:color w:val="auto"/>
        </w:rPr>
        <w:t>.»;</w:t>
      </w:r>
    </w:p>
    <w:p w:rsidR="00205788" w:rsidRDefault="00A8688F" w:rsidP="009E6771">
      <w:pPr>
        <w:ind w:firstLine="709"/>
        <w:jc w:val="both"/>
        <w:rPr>
          <w:color w:val="auto"/>
        </w:rPr>
      </w:pPr>
      <w:r>
        <w:rPr>
          <w:color w:val="auto"/>
        </w:rPr>
        <w:t xml:space="preserve">3) </w:t>
      </w:r>
      <w:r w:rsidR="00205788">
        <w:rPr>
          <w:color w:val="auto"/>
        </w:rPr>
        <w:t>подпункт</w:t>
      </w:r>
      <w:r w:rsidR="005E3B08">
        <w:rPr>
          <w:color w:val="auto"/>
        </w:rPr>
        <w:t xml:space="preserve"> </w:t>
      </w:r>
      <w:r w:rsidR="000A2FC1">
        <w:rPr>
          <w:color w:val="auto"/>
        </w:rPr>
        <w:t>6</w:t>
      </w:r>
      <w:r w:rsidR="00205788">
        <w:rPr>
          <w:color w:val="auto"/>
        </w:rPr>
        <w:t xml:space="preserve"> пункта 14 главы II изложить в следующей редакции:</w:t>
      </w:r>
    </w:p>
    <w:p w:rsidR="00777054" w:rsidRPr="00B55BDB" w:rsidRDefault="00205788" w:rsidP="009E6771">
      <w:pPr>
        <w:ind w:firstLine="709"/>
        <w:jc w:val="both"/>
        <w:rPr>
          <w:color w:val="FF0000"/>
        </w:rPr>
      </w:pPr>
      <w:r>
        <w:rPr>
          <w:color w:val="auto"/>
        </w:rPr>
        <w:t xml:space="preserve">«6) </w:t>
      </w:r>
      <w:r w:rsidR="005E3B08">
        <w:rPr>
          <w:color w:val="auto"/>
        </w:rPr>
        <w:t>изменение функций, полномочий, обязанностей</w:t>
      </w:r>
      <w:r>
        <w:rPr>
          <w:color w:val="auto"/>
        </w:rPr>
        <w:t xml:space="preserve"> </w:t>
      </w:r>
      <w:r w:rsidR="005E3B08">
        <w:rPr>
          <w:color w:val="auto"/>
        </w:rPr>
        <w:t>и прав органов местного самоуправления</w:t>
      </w:r>
      <w:r w:rsidR="00244866">
        <w:rPr>
          <w:color w:val="auto"/>
        </w:rPr>
        <w:t>;</w:t>
      </w:r>
      <w:r w:rsidR="005E3B08">
        <w:rPr>
          <w:color w:val="auto"/>
        </w:rPr>
        <w:t>»</w:t>
      </w:r>
      <w:r w:rsidR="009C140C">
        <w:rPr>
          <w:color w:val="auto"/>
        </w:rPr>
        <w:t>.</w:t>
      </w:r>
    </w:p>
    <w:p w:rsidR="009E347D" w:rsidRPr="009C140C" w:rsidRDefault="000A3562" w:rsidP="009E6771">
      <w:pPr>
        <w:ind w:firstLine="709"/>
        <w:jc w:val="both"/>
      </w:pPr>
      <w:r>
        <w:t>2</w:t>
      </w:r>
      <w:r w:rsidR="009E347D">
        <w:t>. Разместить настоящее постановление на официальном сайте</w:t>
      </w:r>
      <w:r w:rsidR="009E347D" w:rsidRPr="00E0494D">
        <w:t xml:space="preserve"> </w:t>
      </w:r>
      <w:r w:rsidR="009E347D">
        <w:t>администрации Карт</w:t>
      </w:r>
      <w:r w:rsidR="009C140C">
        <w:t>алинского муниципального района.</w:t>
      </w:r>
    </w:p>
    <w:p w:rsidR="009E347D" w:rsidRDefault="000A3562" w:rsidP="009E6771">
      <w:pPr>
        <w:ind w:firstLine="709"/>
        <w:jc w:val="both"/>
      </w:pPr>
      <w:r>
        <w:t>3</w:t>
      </w:r>
      <w:r w:rsidR="009E347D" w:rsidRPr="000815DA">
        <w:t xml:space="preserve">. Контроль за исполнением  данного постановления </w:t>
      </w:r>
      <w:r w:rsidR="009E347D">
        <w:t xml:space="preserve">возложить на первого заместителя главы Карталинского муниципального района </w:t>
      </w:r>
      <w:r w:rsidR="00583F14">
        <w:t xml:space="preserve">        </w:t>
      </w:r>
      <w:r w:rsidR="009E347D">
        <w:t>Бровкину С.Ю.</w:t>
      </w:r>
    </w:p>
    <w:p w:rsidR="009E6771" w:rsidRDefault="009E6771" w:rsidP="009E6771">
      <w:pPr>
        <w:ind w:firstLine="709"/>
        <w:jc w:val="both"/>
      </w:pPr>
    </w:p>
    <w:p w:rsidR="009E6771" w:rsidRDefault="009E6771" w:rsidP="009E6771">
      <w:pPr>
        <w:ind w:firstLine="709"/>
        <w:jc w:val="both"/>
      </w:pPr>
    </w:p>
    <w:p w:rsidR="009C140C" w:rsidRDefault="009C140C" w:rsidP="009E6771">
      <w:pPr>
        <w:ind w:firstLine="709"/>
        <w:jc w:val="both"/>
      </w:pPr>
    </w:p>
    <w:p w:rsidR="003D4B5A" w:rsidRDefault="00143333" w:rsidP="001E384F">
      <w:pPr>
        <w:jc w:val="both"/>
      </w:pPr>
      <w:r>
        <w:t>Г</w:t>
      </w:r>
      <w:r w:rsidR="003D4B5A">
        <w:t>лава Карталинского</w:t>
      </w:r>
    </w:p>
    <w:p w:rsidR="00A55ED4" w:rsidRDefault="003D4B5A" w:rsidP="001E384F">
      <w:pPr>
        <w:jc w:val="both"/>
      </w:pPr>
      <w:r>
        <w:t xml:space="preserve">муниципального района                                      </w:t>
      </w:r>
      <w:r w:rsidR="00301F89">
        <w:t xml:space="preserve">                          </w:t>
      </w:r>
      <w:r>
        <w:t xml:space="preserve"> </w:t>
      </w:r>
      <w:r w:rsidR="009E6771">
        <w:t xml:space="preserve">     </w:t>
      </w:r>
      <w:r w:rsidR="00A41D2D">
        <w:t>С.Н.</w:t>
      </w:r>
      <w:r w:rsidR="00301F89">
        <w:t xml:space="preserve"> </w:t>
      </w:r>
      <w:r w:rsidR="00A41D2D">
        <w:t>Шулаев</w:t>
      </w:r>
    </w:p>
    <w:p w:rsidR="009C140C" w:rsidRPr="008F546C" w:rsidRDefault="009C140C" w:rsidP="001E384F">
      <w:pPr>
        <w:jc w:val="both"/>
        <w:rPr>
          <w:color w:val="auto"/>
        </w:rPr>
      </w:pPr>
    </w:p>
    <w:sectPr w:rsidR="009C140C" w:rsidRPr="008F546C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10" w:rsidRDefault="00E97910" w:rsidP="00E91305">
      <w:r>
        <w:separator/>
      </w:r>
    </w:p>
  </w:endnote>
  <w:endnote w:type="continuationSeparator" w:id="0">
    <w:p w:rsidR="00E97910" w:rsidRDefault="00E97910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10" w:rsidRDefault="00E97910" w:rsidP="00E91305">
      <w:r>
        <w:separator/>
      </w:r>
    </w:p>
  </w:footnote>
  <w:footnote w:type="continuationSeparator" w:id="0">
    <w:p w:rsidR="00E97910" w:rsidRDefault="00E97910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9E4FB6" w:rsidP="009E6771">
    <w:pPr>
      <w:pStyle w:val="a6"/>
      <w:jc w:val="center"/>
    </w:pPr>
    <w:fldSimple w:instr=" PAGE   \* MERGEFORMAT ">
      <w:r w:rsidR="00D57C6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72D60"/>
    <w:rsid w:val="00093DB4"/>
    <w:rsid w:val="000A2FC1"/>
    <w:rsid w:val="000A3562"/>
    <w:rsid w:val="000A379C"/>
    <w:rsid w:val="000A6306"/>
    <w:rsid w:val="000A6AAC"/>
    <w:rsid w:val="000E63DC"/>
    <w:rsid w:val="000F77C1"/>
    <w:rsid w:val="00124721"/>
    <w:rsid w:val="00131806"/>
    <w:rsid w:val="00134EAA"/>
    <w:rsid w:val="00140A79"/>
    <w:rsid w:val="0014314F"/>
    <w:rsid w:val="00143333"/>
    <w:rsid w:val="00151956"/>
    <w:rsid w:val="001C2AF9"/>
    <w:rsid w:val="001D41E4"/>
    <w:rsid w:val="001D68E0"/>
    <w:rsid w:val="001E0E09"/>
    <w:rsid w:val="001E384F"/>
    <w:rsid w:val="00204CA1"/>
    <w:rsid w:val="00205788"/>
    <w:rsid w:val="0023686E"/>
    <w:rsid w:val="00236DF2"/>
    <w:rsid w:val="00243E26"/>
    <w:rsid w:val="00244866"/>
    <w:rsid w:val="00264824"/>
    <w:rsid w:val="002662E6"/>
    <w:rsid w:val="00276734"/>
    <w:rsid w:val="002826BD"/>
    <w:rsid w:val="0028750D"/>
    <w:rsid w:val="002A3EAE"/>
    <w:rsid w:val="002B45F1"/>
    <w:rsid w:val="002D0892"/>
    <w:rsid w:val="002D0B93"/>
    <w:rsid w:val="002D7DE9"/>
    <w:rsid w:val="002F3CFC"/>
    <w:rsid w:val="00301F89"/>
    <w:rsid w:val="003156D5"/>
    <w:rsid w:val="00325BF0"/>
    <w:rsid w:val="00330790"/>
    <w:rsid w:val="0034261E"/>
    <w:rsid w:val="00351698"/>
    <w:rsid w:val="00352C0D"/>
    <w:rsid w:val="0036498E"/>
    <w:rsid w:val="00371130"/>
    <w:rsid w:val="003818ED"/>
    <w:rsid w:val="00382B6E"/>
    <w:rsid w:val="00385000"/>
    <w:rsid w:val="00391C8B"/>
    <w:rsid w:val="003A40A8"/>
    <w:rsid w:val="003A52CA"/>
    <w:rsid w:val="003A5DE7"/>
    <w:rsid w:val="003D4B5A"/>
    <w:rsid w:val="003F7DF4"/>
    <w:rsid w:val="00470C74"/>
    <w:rsid w:val="00475E02"/>
    <w:rsid w:val="004769F2"/>
    <w:rsid w:val="0049417B"/>
    <w:rsid w:val="004A1188"/>
    <w:rsid w:val="004A50EF"/>
    <w:rsid w:val="004B40D9"/>
    <w:rsid w:val="004B5B7F"/>
    <w:rsid w:val="004C19B1"/>
    <w:rsid w:val="004D721D"/>
    <w:rsid w:val="004E5A5B"/>
    <w:rsid w:val="004F13B7"/>
    <w:rsid w:val="00500C88"/>
    <w:rsid w:val="00511CDF"/>
    <w:rsid w:val="0051223A"/>
    <w:rsid w:val="0051438F"/>
    <w:rsid w:val="00540A71"/>
    <w:rsid w:val="005443F8"/>
    <w:rsid w:val="00544CA1"/>
    <w:rsid w:val="00546118"/>
    <w:rsid w:val="005671C0"/>
    <w:rsid w:val="00583F14"/>
    <w:rsid w:val="005940B5"/>
    <w:rsid w:val="005A3C44"/>
    <w:rsid w:val="005A7976"/>
    <w:rsid w:val="005B56F2"/>
    <w:rsid w:val="005C00A7"/>
    <w:rsid w:val="005C7DB8"/>
    <w:rsid w:val="005E3B08"/>
    <w:rsid w:val="005E3E7B"/>
    <w:rsid w:val="00632895"/>
    <w:rsid w:val="00635225"/>
    <w:rsid w:val="0063716F"/>
    <w:rsid w:val="00657FF5"/>
    <w:rsid w:val="00661C07"/>
    <w:rsid w:val="006621A4"/>
    <w:rsid w:val="00667BA5"/>
    <w:rsid w:val="0067537C"/>
    <w:rsid w:val="006847AC"/>
    <w:rsid w:val="006A236B"/>
    <w:rsid w:val="006A2B4F"/>
    <w:rsid w:val="006A69DA"/>
    <w:rsid w:val="006B16A4"/>
    <w:rsid w:val="006D09D8"/>
    <w:rsid w:val="006D3B67"/>
    <w:rsid w:val="006F4511"/>
    <w:rsid w:val="006F7BE2"/>
    <w:rsid w:val="0070394F"/>
    <w:rsid w:val="007072B7"/>
    <w:rsid w:val="007101E9"/>
    <w:rsid w:val="007113E7"/>
    <w:rsid w:val="00713F6A"/>
    <w:rsid w:val="007155DA"/>
    <w:rsid w:val="007210FD"/>
    <w:rsid w:val="0072181C"/>
    <w:rsid w:val="00722219"/>
    <w:rsid w:val="00734FCE"/>
    <w:rsid w:val="0074133B"/>
    <w:rsid w:val="00742A01"/>
    <w:rsid w:val="0075208D"/>
    <w:rsid w:val="00753019"/>
    <w:rsid w:val="007560E1"/>
    <w:rsid w:val="007657F8"/>
    <w:rsid w:val="00777054"/>
    <w:rsid w:val="00780AD0"/>
    <w:rsid w:val="00792456"/>
    <w:rsid w:val="00792716"/>
    <w:rsid w:val="007A3E99"/>
    <w:rsid w:val="007C180D"/>
    <w:rsid w:val="007C1D89"/>
    <w:rsid w:val="007C5338"/>
    <w:rsid w:val="007C7D5F"/>
    <w:rsid w:val="007D57C9"/>
    <w:rsid w:val="0080054E"/>
    <w:rsid w:val="00803280"/>
    <w:rsid w:val="008421A8"/>
    <w:rsid w:val="00847C6C"/>
    <w:rsid w:val="00850DED"/>
    <w:rsid w:val="00853C5A"/>
    <w:rsid w:val="008663AA"/>
    <w:rsid w:val="00884BB9"/>
    <w:rsid w:val="00891629"/>
    <w:rsid w:val="00892404"/>
    <w:rsid w:val="00892841"/>
    <w:rsid w:val="008A2051"/>
    <w:rsid w:val="008B4D45"/>
    <w:rsid w:val="008B7605"/>
    <w:rsid w:val="008B7707"/>
    <w:rsid w:val="008D7675"/>
    <w:rsid w:val="008E206C"/>
    <w:rsid w:val="008F546C"/>
    <w:rsid w:val="009001FC"/>
    <w:rsid w:val="009014EA"/>
    <w:rsid w:val="00902092"/>
    <w:rsid w:val="00904BBB"/>
    <w:rsid w:val="00916AE9"/>
    <w:rsid w:val="00923A6A"/>
    <w:rsid w:val="009341AC"/>
    <w:rsid w:val="00942A5A"/>
    <w:rsid w:val="00944467"/>
    <w:rsid w:val="00960FE5"/>
    <w:rsid w:val="009918CB"/>
    <w:rsid w:val="00994BF9"/>
    <w:rsid w:val="009B088C"/>
    <w:rsid w:val="009B1511"/>
    <w:rsid w:val="009B4610"/>
    <w:rsid w:val="009C05E6"/>
    <w:rsid w:val="009C140C"/>
    <w:rsid w:val="009C1FD7"/>
    <w:rsid w:val="009C721E"/>
    <w:rsid w:val="009E347D"/>
    <w:rsid w:val="009E4FB6"/>
    <w:rsid w:val="009E6771"/>
    <w:rsid w:val="009F1F22"/>
    <w:rsid w:val="00A229EE"/>
    <w:rsid w:val="00A36DA3"/>
    <w:rsid w:val="00A40509"/>
    <w:rsid w:val="00A41D2D"/>
    <w:rsid w:val="00A43686"/>
    <w:rsid w:val="00A52ADF"/>
    <w:rsid w:val="00A55ED4"/>
    <w:rsid w:val="00A5623D"/>
    <w:rsid w:val="00A56793"/>
    <w:rsid w:val="00A621B2"/>
    <w:rsid w:val="00A629BC"/>
    <w:rsid w:val="00A67CAF"/>
    <w:rsid w:val="00A81101"/>
    <w:rsid w:val="00A8688F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20EE0"/>
    <w:rsid w:val="00B22102"/>
    <w:rsid w:val="00B30205"/>
    <w:rsid w:val="00B32D8F"/>
    <w:rsid w:val="00B356CB"/>
    <w:rsid w:val="00B434D5"/>
    <w:rsid w:val="00B51AD5"/>
    <w:rsid w:val="00B55BDB"/>
    <w:rsid w:val="00B5719E"/>
    <w:rsid w:val="00B86D30"/>
    <w:rsid w:val="00B94D3D"/>
    <w:rsid w:val="00B97359"/>
    <w:rsid w:val="00BA238C"/>
    <w:rsid w:val="00BB0DC1"/>
    <w:rsid w:val="00BB3F4D"/>
    <w:rsid w:val="00BB5120"/>
    <w:rsid w:val="00BF7936"/>
    <w:rsid w:val="00C0220E"/>
    <w:rsid w:val="00C0413B"/>
    <w:rsid w:val="00C073E0"/>
    <w:rsid w:val="00C10A62"/>
    <w:rsid w:val="00C1425E"/>
    <w:rsid w:val="00C142C7"/>
    <w:rsid w:val="00C218C0"/>
    <w:rsid w:val="00C244FE"/>
    <w:rsid w:val="00C33A6E"/>
    <w:rsid w:val="00C34B71"/>
    <w:rsid w:val="00C40996"/>
    <w:rsid w:val="00C4415A"/>
    <w:rsid w:val="00C52D9D"/>
    <w:rsid w:val="00C543DA"/>
    <w:rsid w:val="00C56C7D"/>
    <w:rsid w:val="00C67EE3"/>
    <w:rsid w:val="00C70FBB"/>
    <w:rsid w:val="00C71925"/>
    <w:rsid w:val="00C72B79"/>
    <w:rsid w:val="00C81D0C"/>
    <w:rsid w:val="00C90C46"/>
    <w:rsid w:val="00C943EB"/>
    <w:rsid w:val="00C95D42"/>
    <w:rsid w:val="00CB1796"/>
    <w:rsid w:val="00CC16F1"/>
    <w:rsid w:val="00CD0E49"/>
    <w:rsid w:val="00CD5B3D"/>
    <w:rsid w:val="00CE72CD"/>
    <w:rsid w:val="00CF772B"/>
    <w:rsid w:val="00D16E72"/>
    <w:rsid w:val="00D22714"/>
    <w:rsid w:val="00D27E31"/>
    <w:rsid w:val="00D31465"/>
    <w:rsid w:val="00D31AF6"/>
    <w:rsid w:val="00D40300"/>
    <w:rsid w:val="00D421B7"/>
    <w:rsid w:val="00D44D62"/>
    <w:rsid w:val="00D51E44"/>
    <w:rsid w:val="00D57C67"/>
    <w:rsid w:val="00D761BE"/>
    <w:rsid w:val="00D82FD3"/>
    <w:rsid w:val="00D8446D"/>
    <w:rsid w:val="00DC214A"/>
    <w:rsid w:val="00DD4E10"/>
    <w:rsid w:val="00DE415B"/>
    <w:rsid w:val="00DE70D0"/>
    <w:rsid w:val="00E101F5"/>
    <w:rsid w:val="00E23A7E"/>
    <w:rsid w:val="00E27C18"/>
    <w:rsid w:val="00E305B2"/>
    <w:rsid w:val="00E34FF9"/>
    <w:rsid w:val="00E47CF6"/>
    <w:rsid w:val="00E47FED"/>
    <w:rsid w:val="00E66165"/>
    <w:rsid w:val="00E74891"/>
    <w:rsid w:val="00E76096"/>
    <w:rsid w:val="00E87BC3"/>
    <w:rsid w:val="00E91305"/>
    <w:rsid w:val="00E9592A"/>
    <w:rsid w:val="00E964C9"/>
    <w:rsid w:val="00E97910"/>
    <w:rsid w:val="00EB569E"/>
    <w:rsid w:val="00EB6111"/>
    <w:rsid w:val="00EB7B17"/>
    <w:rsid w:val="00EC14B5"/>
    <w:rsid w:val="00EC3FA4"/>
    <w:rsid w:val="00ED7E10"/>
    <w:rsid w:val="00EF2A85"/>
    <w:rsid w:val="00F0016C"/>
    <w:rsid w:val="00F02221"/>
    <w:rsid w:val="00F06922"/>
    <w:rsid w:val="00F06ADC"/>
    <w:rsid w:val="00F1648F"/>
    <w:rsid w:val="00F40787"/>
    <w:rsid w:val="00F42390"/>
    <w:rsid w:val="00F46C15"/>
    <w:rsid w:val="00F56C14"/>
    <w:rsid w:val="00F71C29"/>
    <w:rsid w:val="00F83AC3"/>
    <w:rsid w:val="00F84A42"/>
    <w:rsid w:val="00FA047E"/>
    <w:rsid w:val="00FB49AB"/>
    <w:rsid w:val="00FB4BB4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0D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9E34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40AB-6341-4985-AB42-EDFDDA8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2583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14</cp:revision>
  <cp:lastPrinted>2016-08-31T14:32:00Z</cp:lastPrinted>
  <dcterms:created xsi:type="dcterms:W3CDTF">2016-12-12T11:11:00Z</dcterms:created>
  <dcterms:modified xsi:type="dcterms:W3CDTF">2016-12-14T11:25:00Z</dcterms:modified>
</cp:coreProperties>
</file>